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57B9" w14:textId="666ECFB1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4422AC64" w14:textId="3DC762D0" w:rsidR="00ED0767" w:rsidRDefault="00ED0767" w:rsidP="00ED0767">
      <w:r>
        <w:t>Ce diagramme à barres représente la puissance électrique en mégawatt (MW) produite par de nouvelles éoliennes chaque année en France.</w:t>
      </w:r>
      <w:r w:rsidRPr="00ED0767">
        <w:t xml:space="preserve"> </w:t>
      </w:r>
      <w:r w:rsidRPr="00ED0767">
        <w:rPr>
          <w:noProof/>
        </w:rPr>
        <w:drawing>
          <wp:anchor distT="0" distB="0" distL="114300" distR="114300" simplePos="0" relativeHeight="251658240" behindDoc="0" locked="0" layoutInCell="1" allowOverlap="1" wp14:anchorId="66A7EDB2" wp14:editId="7D31EB4A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5715000" cy="2857500"/>
            <wp:effectExtent l="0" t="0" r="0" b="0"/>
            <wp:wrapTopAndBottom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6E6CA" w14:textId="77777777" w:rsidR="00ED0767" w:rsidRPr="00ED0767" w:rsidRDefault="00ED0767" w:rsidP="00ED07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D0767">
        <w:rPr>
          <w:rFonts w:eastAsia="Times New Roman" w:cs="Times New Roman"/>
          <w:lang w:eastAsia="fr-FR"/>
        </w:rPr>
        <w:t>En quelle année la puissance produite par les nouvelles éoliennes a-t-elle été de 822 MW ?</w:t>
      </w:r>
    </w:p>
    <w:p w14:paraId="30009BFD" w14:textId="77777777" w:rsidR="00ED0767" w:rsidRPr="00ED0767" w:rsidRDefault="00ED0767" w:rsidP="00ED07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D0767">
        <w:rPr>
          <w:rFonts w:eastAsia="Times New Roman" w:cs="Times New Roman"/>
          <w:lang w:eastAsia="fr-FR"/>
        </w:rPr>
        <w:t>Quelle a été la puissance produite par les éoliennes installées en 2014 ?</w:t>
      </w:r>
    </w:p>
    <w:p w14:paraId="226D1320" w14:textId="77777777" w:rsidR="00ED0767" w:rsidRPr="00ED0767" w:rsidRDefault="00ED0767" w:rsidP="00ED07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D0767">
        <w:rPr>
          <w:rFonts w:eastAsia="Times New Roman" w:cs="Times New Roman"/>
          <w:lang w:eastAsia="fr-FR"/>
        </w:rPr>
        <w:t>En quelle année la puissance produite a-t-elle été la plus grande ?</w:t>
      </w:r>
    </w:p>
    <w:p w14:paraId="219B4CC0" w14:textId="6388EFC2" w:rsidR="00C1030F" w:rsidRDefault="00E45342" w:rsidP="00D569D8">
      <w:pPr>
        <w:pStyle w:val="Titre1"/>
      </w:pPr>
      <w:r w:rsidRPr="00DA67B2">
        <w:t xml:space="preserve">I – </w:t>
      </w:r>
      <w:r w:rsidR="00ED0767">
        <w:t>Diagramme en barres - Diagramme à bâtons</w:t>
      </w:r>
      <w:r w:rsidR="00ED0767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1762D379" w14:textId="5BA7EEEB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E10969A" wp14:editId="1D297CDD">
                <wp:extent cx="6236970" cy="461010"/>
                <wp:effectExtent l="57150" t="57150" r="11430" b="1524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0C925E" w14:textId="50E8F6A8" w:rsidR="00ED0767" w:rsidRPr="00ED0767" w:rsidRDefault="00ED0767" w:rsidP="00ED076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0767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ED0767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diagramme en barres</w:t>
                            </w:r>
                            <w:r w:rsidRPr="00ED0767">
                              <w:rPr>
                                <w:rFonts w:ascii="Cambria Math" w:hAnsi="Cambria Math"/>
                              </w:rPr>
                              <w:t xml:space="preserve"> (ou en bâtons) est composé de barre de même largeur et de hauteur proportionnelle aux effectifs qu'ils représent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10969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F0C925E" w14:textId="50E8F6A8" w:rsidR="00ED0767" w:rsidRPr="00ED0767" w:rsidRDefault="00ED0767" w:rsidP="00ED076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D0767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ED0767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diagramme en barres</w:t>
                      </w:r>
                      <w:r w:rsidRPr="00ED0767">
                        <w:rPr>
                          <w:rFonts w:ascii="Cambria Math" w:hAnsi="Cambria Math"/>
                        </w:rPr>
                        <w:t xml:space="preserve"> (ou en bâtons) est composé de barre de même largeur et de hauteur proportionnelle aux effectifs qu'ils représent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8595E5" w14:textId="62A155DB" w:rsidR="00ED0767" w:rsidRDefault="00C43BC9" w:rsidP="00ED0767">
      <w:pPr>
        <w:pStyle w:val="Sous-titre"/>
      </w:pPr>
      <w:r w:rsidRPr="00C43BC9">
        <w:rPr>
          <w:noProof/>
        </w:rPr>
        <w:drawing>
          <wp:anchor distT="0" distB="0" distL="114300" distR="114300" simplePos="0" relativeHeight="251659264" behindDoc="0" locked="0" layoutInCell="1" allowOverlap="1" wp14:anchorId="55293206" wp14:editId="5B94766B">
            <wp:simplePos x="0" y="0"/>
            <wp:positionH relativeFrom="margin">
              <wp:posOffset>1066165</wp:posOffset>
            </wp:positionH>
            <wp:positionV relativeFrom="paragraph">
              <wp:posOffset>990600</wp:posOffset>
            </wp:positionV>
            <wp:extent cx="3917531" cy="2556000"/>
            <wp:effectExtent l="0" t="0" r="0" b="0"/>
            <wp:wrapTopAndBottom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13019"/>
                    <a:stretch/>
                  </pic:blipFill>
                  <pic:spPr bwMode="auto">
                    <a:xfrm>
                      <a:off x="0" y="0"/>
                      <a:ext cx="3917531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767">
        <w:t>Exemple :</w:t>
      </w:r>
    </w:p>
    <w:tbl>
      <w:tblPr>
        <w:tblStyle w:val="Grilledutableau"/>
        <w:tblW w:w="9959" w:type="dxa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3823"/>
        <w:gridCol w:w="1227"/>
        <w:gridCol w:w="1227"/>
        <w:gridCol w:w="1227"/>
        <w:gridCol w:w="1227"/>
        <w:gridCol w:w="1228"/>
      </w:tblGrid>
      <w:tr w:rsidR="00ED0767" w14:paraId="01A66D9E" w14:textId="77777777" w:rsidTr="00C43BC9">
        <w:trPr>
          <w:trHeight w:val="397"/>
        </w:trPr>
        <w:tc>
          <w:tcPr>
            <w:tcW w:w="3823" w:type="dxa"/>
            <w:shd w:val="clear" w:color="auto" w:fill="FCD5C4"/>
            <w:vAlign w:val="center"/>
          </w:tcPr>
          <w:p w14:paraId="7556D85A" w14:textId="3679EC41" w:rsidR="00ED0767" w:rsidRDefault="00ED0767" w:rsidP="00C43BC9">
            <w:pPr>
              <w:jc w:val="center"/>
            </w:pPr>
            <w:r>
              <w:rPr>
                <w:b/>
                <w:bCs/>
              </w:rPr>
              <w:t xml:space="preserve">Nombre de frères ou </w:t>
            </w:r>
            <w:r w:rsidR="00C43BC9">
              <w:rPr>
                <w:b/>
                <w:bCs/>
              </w:rPr>
              <w:t>sœurs</w:t>
            </w:r>
          </w:p>
        </w:tc>
        <w:tc>
          <w:tcPr>
            <w:tcW w:w="1227" w:type="dxa"/>
            <w:vAlign w:val="center"/>
          </w:tcPr>
          <w:p w14:paraId="1FB6EB3C" w14:textId="5C480B20" w:rsidR="00ED0767" w:rsidRDefault="00ED0767" w:rsidP="00C43BC9">
            <w:pPr>
              <w:jc w:val="center"/>
            </w:pPr>
            <w:r>
              <w:t>0</w:t>
            </w:r>
          </w:p>
        </w:tc>
        <w:tc>
          <w:tcPr>
            <w:tcW w:w="1227" w:type="dxa"/>
            <w:vAlign w:val="center"/>
          </w:tcPr>
          <w:p w14:paraId="476B1E0F" w14:textId="52DFB878" w:rsidR="00ED0767" w:rsidRDefault="00ED0767" w:rsidP="00C43BC9">
            <w:pPr>
              <w:jc w:val="center"/>
            </w:pPr>
            <w:r>
              <w:t>1</w:t>
            </w:r>
          </w:p>
        </w:tc>
        <w:tc>
          <w:tcPr>
            <w:tcW w:w="1227" w:type="dxa"/>
            <w:vAlign w:val="center"/>
          </w:tcPr>
          <w:p w14:paraId="736D074E" w14:textId="6BB4B85F" w:rsidR="00ED0767" w:rsidRDefault="00ED0767" w:rsidP="00C43BC9">
            <w:pPr>
              <w:jc w:val="center"/>
            </w:pPr>
            <w:r>
              <w:t>2</w:t>
            </w:r>
          </w:p>
        </w:tc>
        <w:tc>
          <w:tcPr>
            <w:tcW w:w="1227" w:type="dxa"/>
            <w:vAlign w:val="center"/>
          </w:tcPr>
          <w:p w14:paraId="38BE1DB8" w14:textId="0F11FA1E" w:rsidR="00ED0767" w:rsidRDefault="00ED0767" w:rsidP="00C43BC9">
            <w:pPr>
              <w:jc w:val="center"/>
            </w:pPr>
            <w:r>
              <w:t>3</w:t>
            </w:r>
          </w:p>
        </w:tc>
        <w:tc>
          <w:tcPr>
            <w:tcW w:w="1228" w:type="dxa"/>
            <w:vAlign w:val="center"/>
          </w:tcPr>
          <w:p w14:paraId="7086E259" w14:textId="2B0F2B2A" w:rsidR="00ED0767" w:rsidRDefault="00C43BC9" w:rsidP="00C43BC9">
            <w:pPr>
              <w:jc w:val="center"/>
            </w:pPr>
            <w:r>
              <w:t>Plus</w:t>
            </w:r>
            <w:r w:rsidR="00ED0767">
              <w:t xml:space="preserve"> de 3</w:t>
            </w:r>
          </w:p>
        </w:tc>
      </w:tr>
      <w:tr w:rsidR="00ED0767" w14:paraId="158F0F1A" w14:textId="77777777" w:rsidTr="00C43BC9">
        <w:trPr>
          <w:trHeight w:val="397"/>
        </w:trPr>
        <w:tc>
          <w:tcPr>
            <w:tcW w:w="3823" w:type="dxa"/>
            <w:shd w:val="clear" w:color="auto" w:fill="FCD5C4"/>
            <w:vAlign w:val="center"/>
          </w:tcPr>
          <w:p w14:paraId="68C7EE7C" w14:textId="20361460" w:rsidR="00ED0767" w:rsidRDefault="00ED0767" w:rsidP="00C43BC9">
            <w:pPr>
              <w:jc w:val="center"/>
            </w:pPr>
            <w:r>
              <w:rPr>
                <w:b/>
                <w:bCs/>
              </w:rPr>
              <w:t>Effectif</w:t>
            </w:r>
          </w:p>
        </w:tc>
        <w:tc>
          <w:tcPr>
            <w:tcW w:w="1227" w:type="dxa"/>
            <w:vAlign w:val="center"/>
          </w:tcPr>
          <w:p w14:paraId="5914EBB4" w14:textId="55B86331" w:rsidR="00ED0767" w:rsidRDefault="00ED0767" w:rsidP="00C43BC9">
            <w:pPr>
              <w:jc w:val="center"/>
            </w:pPr>
            <w:r>
              <w:t>5</w:t>
            </w:r>
          </w:p>
        </w:tc>
        <w:tc>
          <w:tcPr>
            <w:tcW w:w="1227" w:type="dxa"/>
            <w:vAlign w:val="center"/>
          </w:tcPr>
          <w:p w14:paraId="12A349D6" w14:textId="1DC2311C" w:rsidR="00ED0767" w:rsidRDefault="00ED0767" w:rsidP="00C43BC9">
            <w:pPr>
              <w:jc w:val="center"/>
            </w:pPr>
            <w:r>
              <w:t>9</w:t>
            </w:r>
          </w:p>
        </w:tc>
        <w:tc>
          <w:tcPr>
            <w:tcW w:w="1227" w:type="dxa"/>
            <w:vAlign w:val="center"/>
          </w:tcPr>
          <w:p w14:paraId="1D544A5F" w14:textId="3DE2BEA3" w:rsidR="00ED0767" w:rsidRDefault="00ED0767" w:rsidP="00C43BC9">
            <w:pPr>
              <w:jc w:val="center"/>
            </w:pPr>
            <w:r>
              <w:t>10</w:t>
            </w:r>
          </w:p>
        </w:tc>
        <w:tc>
          <w:tcPr>
            <w:tcW w:w="1227" w:type="dxa"/>
            <w:vAlign w:val="center"/>
          </w:tcPr>
          <w:p w14:paraId="45B5D7C2" w14:textId="3EB84749" w:rsidR="00ED0767" w:rsidRDefault="00ED0767" w:rsidP="00C43BC9">
            <w:pPr>
              <w:jc w:val="center"/>
            </w:pPr>
            <w:r>
              <w:t>3</w:t>
            </w:r>
          </w:p>
        </w:tc>
        <w:tc>
          <w:tcPr>
            <w:tcW w:w="1228" w:type="dxa"/>
            <w:vAlign w:val="center"/>
          </w:tcPr>
          <w:p w14:paraId="6C22FE9F" w14:textId="77777777" w:rsidR="00ED0767" w:rsidRDefault="00ED0767" w:rsidP="00C43BC9">
            <w:pPr>
              <w:jc w:val="center"/>
            </w:pPr>
            <w:r>
              <w:t>2</w:t>
            </w:r>
          </w:p>
        </w:tc>
      </w:tr>
    </w:tbl>
    <w:p w14:paraId="5F26D85B" w14:textId="46B37AFB" w:rsidR="00C43BC9" w:rsidRPr="00C43BC9" w:rsidRDefault="00C43BC9" w:rsidP="00C43BC9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>
        <w:t>Diagramme circulaire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704707C7" w14:textId="77777777" w:rsidR="00C43BC9" w:rsidRDefault="00C43BC9" w:rsidP="00C43BC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752AC26" wp14:editId="29A2EC39">
                <wp:extent cx="6236970" cy="461010"/>
                <wp:effectExtent l="57150" t="57150" r="11430" b="15240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6D6775" w14:textId="16DC8F32" w:rsidR="00C43BC9" w:rsidRPr="00C43BC9" w:rsidRDefault="00C43BC9" w:rsidP="00C43BC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BC9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C43BC9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diagramme en circulaires</w:t>
                            </w:r>
                            <w:r w:rsidRPr="00C43BC9">
                              <w:rPr>
                                <w:rFonts w:ascii="Cambria Math" w:hAnsi="Cambria Math"/>
                              </w:rPr>
                              <w:t xml:space="preserve"> est composé d'un disque découpé en secteurs dont l'angle est proportionnel à l'effectif qu'il représ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2AC26" id="Zone de texte 13" o:spid="_x0000_s1027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B6D6775" w14:textId="16DC8F32" w:rsidR="00C43BC9" w:rsidRPr="00C43BC9" w:rsidRDefault="00C43BC9" w:rsidP="00C43BC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C43BC9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C43BC9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diagramme en circulaires</w:t>
                      </w:r>
                      <w:r w:rsidRPr="00C43BC9">
                        <w:rPr>
                          <w:rFonts w:ascii="Cambria Math" w:hAnsi="Cambria Math"/>
                        </w:rPr>
                        <w:t xml:space="preserve"> est composé d'un disque découpé en secteurs dont l'angle est proportionnel à l'effectif qu'il représ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024CA2" w14:textId="1A483E51" w:rsidR="00C43BC9" w:rsidRDefault="00C43BC9" w:rsidP="00C43BC9">
      <w:pPr>
        <w:pStyle w:val="Sous-titre"/>
      </w:pPr>
      <w:r>
        <w:t>Exemple :</w:t>
      </w:r>
    </w:p>
    <w:p w14:paraId="3D18D2B0" w14:textId="36F0C3E5" w:rsidR="00C43BC9" w:rsidRPr="00C43BC9" w:rsidRDefault="00D0676D" w:rsidP="00C43BC9">
      <w:r w:rsidRPr="00C43BC9">
        <w:rPr>
          <w:noProof/>
        </w:rPr>
        <w:drawing>
          <wp:anchor distT="0" distB="0" distL="114300" distR="114300" simplePos="0" relativeHeight="251660288" behindDoc="0" locked="0" layoutInCell="1" allowOverlap="1" wp14:anchorId="51882A45" wp14:editId="4D980135">
            <wp:simplePos x="0" y="0"/>
            <wp:positionH relativeFrom="margin">
              <wp:align>center</wp:align>
            </wp:positionH>
            <wp:positionV relativeFrom="paragraph">
              <wp:posOffset>1674495</wp:posOffset>
            </wp:positionV>
            <wp:extent cx="3810000" cy="2857500"/>
            <wp:effectExtent l="0" t="0" r="0" b="0"/>
            <wp:wrapTopAndBottom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C9">
        <w:t>Diagramme circulaire de la population mondiale par continent en 2022.</w:t>
      </w:r>
      <w:r w:rsidR="00C43BC9">
        <w:br/>
        <w:t>Ici on peut voir que c'est l'Asie qui regroupe la plus grande partie de la population mondiale.</w:t>
      </w:r>
    </w:p>
    <w:tbl>
      <w:tblPr>
        <w:tblStyle w:val="Grilledutableau"/>
        <w:tblW w:w="10915" w:type="dxa"/>
        <w:tblInd w:w="-582" w:type="dxa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545"/>
        <w:gridCol w:w="1597"/>
        <w:gridCol w:w="1596"/>
        <w:gridCol w:w="1626"/>
        <w:gridCol w:w="1431"/>
        <w:gridCol w:w="1304"/>
        <w:gridCol w:w="1816"/>
      </w:tblGrid>
      <w:tr w:rsidR="00C43BC9" w14:paraId="2144D158" w14:textId="526FBFFC" w:rsidTr="00D0676D">
        <w:trPr>
          <w:trHeight w:val="397"/>
        </w:trPr>
        <w:tc>
          <w:tcPr>
            <w:tcW w:w="1545" w:type="dxa"/>
            <w:shd w:val="clear" w:color="auto" w:fill="FCD5C4"/>
            <w:vAlign w:val="center"/>
          </w:tcPr>
          <w:p w14:paraId="2342E00F" w14:textId="3BDE4C8D" w:rsidR="00C43BC9" w:rsidRDefault="00C43BC9" w:rsidP="00C43BC9">
            <w:pPr>
              <w:jc w:val="center"/>
            </w:pPr>
            <w:r>
              <w:rPr>
                <w:b/>
                <w:bCs/>
              </w:rPr>
              <w:t>Continent</w:t>
            </w:r>
          </w:p>
        </w:tc>
        <w:tc>
          <w:tcPr>
            <w:tcW w:w="1597" w:type="dxa"/>
            <w:vAlign w:val="center"/>
          </w:tcPr>
          <w:p w14:paraId="579A6701" w14:textId="5512B533" w:rsidR="00C43BC9" w:rsidRDefault="00C43BC9" w:rsidP="00C43BC9">
            <w:pPr>
              <w:jc w:val="center"/>
            </w:pPr>
            <w:r>
              <w:t>Asie</w:t>
            </w:r>
          </w:p>
        </w:tc>
        <w:tc>
          <w:tcPr>
            <w:tcW w:w="1596" w:type="dxa"/>
            <w:vAlign w:val="center"/>
          </w:tcPr>
          <w:p w14:paraId="596E7D1C" w14:textId="23F91AA8" w:rsidR="00C43BC9" w:rsidRDefault="00C43BC9" w:rsidP="00C43BC9">
            <w:pPr>
              <w:jc w:val="center"/>
            </w:pPr>
            <w:r>
              <w:t>Afrique</w:t>
            </w:r>
          </w:p>
        </w:tc>
        <w:tc>
          <w:tcPr>
            <w:tcW w:w="1626" w:type="dxa"/>
            <w:vAlign w:val="center"/>
          </w:tcPr>
          <w:p w14:paraId="7EC27CA6" w14:textId="1993C7DD" w:rsidR="00C43BC9" w:rsidRDefault="00C43BC9" w:rsidP="00C43BC9">
            <w:pPr>
              <w:jc w:val="center"/>
            </w:pPr>
            <w:r>
              <w:t>Amérique</w:t>
            </w:r>
          </w:p>
        </w:tc>
        <w:tc>
          <w:tcPr>
            <w:tcW w:w="1431" w:type="dxa"/>
            <w:vAlign w:val="center"/>
          </w:tcPr>
          <w:p w14:paraId="0634F893" w14:textId="22D85256" w:rsidR="00C43BC9" w:rsidRDefault="00C43BC9" w:rsidP="00C43BC9">
            <w:pPr>
              <w:jc w:val="center"/>
            </w:pPr>
            <w:r>
              <w:t>Europe</w:t>
            </w:r>
          </w:p>
        </w:tc>
        <w:tc>
          <w:tcPr>
            <w:tcW w:w="1304" w:type="dxa"/>
            <w:vAlign w:val="center"/>
          </w:tcPr>
          <w:p w14:paraId="3930D414" w14:textId="7FC0D180" w:rsidR="00C43BC9" w:rsidRDefault="00C43BC9" w:rsidP="00C43BC9">
            <w:pPr>
              <w:jc w:val="center"/>
            </w:pPr>
            <w:r>
              <w:t>Océanie</w:t>
            </w:r>
          </w:p>
        </w:tc>
        <w:tc>
          <w:tcPr>
            <w:tcW w:w="1816" w:type="dxa"/>
            <w:shd w:val="clear" w:color="auto" w:fill="FCD5C4"/>
            <w:vAlign w:val="center"/>
          </w:tcPr>
          <w:p w14:paraId="24250243" w14:textId="0D775497" w:rsidR="00C43BC9" w:rsidRDefault="00D0676D" w:rsidP="00D0676D">
            <w:pPr>
              <w:jc w:val="center"/>
            </w:pPr>
            <w:r>
              <w:t>Total</w:t>
            </w:r>
          </w:p>
        </w:tc>
      </w:tr>
      <w:tr w:rsidR="00C43BC9" w14:paraId="2CB498B2" w14:textId="3AD48467" w:rsidTr="00D0676D">
        <w:trPr>
          <w:trHeight w:val="397"/>
        </w:trPr>
        <w:tc>
          <w:tcPr>
            <w:tcW w:w="1545" w:type="dxa"/>
            <w:shd w:val="clear" w:color="auto" w:fill="FCD5C4"/>
            <w:vAlign w:val="center"/>
          </w:tcPr>
          <w:p w14:paraId="681FDAC8" w14:textId="557FED00" w:rsidR="00C43BC9" w:rsidRDefault="00C43BC9" w:rsidP="00C43BC9">
            <w:pPr>
              <w:jc w:val="center"/>
            </w:pPr>
            <w:r>
              <w:rPr>
                <w:b/>
                <w:bCs/>
              </w:rPr>
              <w:t>Population</w:t>
            </w:r>
          </w:p>
        </w:tc>
        <w:tc>
          <w:tcPr>
            <w:tcW w:w="1597" w:type="dxa"/>
            <w:vAlign w:val="center"/>
          </w:tcPr>
          <w:p w14:paraId="2919253E" w14:textId="3E440A98" w:rsidR="00C43BC9" w:rsidRPr="00D0676D" w:rsidRDefault="00C43BC9" w:rsidP="00D0676D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4 722 635 000</w:t>
            </w:r>
          </w:p>
        </w:tc>
        <w:tc>
          <w:tcPr>
            <w:tcW w:w="1596" w:type="dxa"/>
            <w:vAlign w:val="center"/>
          </w:tcPr>
          <w:p w14:paraId="44B6754B" w14:textId="57C83032" w:rsidR="00C43BC9" w:rsidRPr="00D0676D" w:rsidRDefault="00C43BC9" w:rsidP="00D0676D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1 426 736 000</w:t>
            </w:r>
          </w:p>
        </w:tc>
        <w:tc>
          <w:tcPr>
            <w:tcW w:w="1626" w:type="dxa"/>
            <w:vAlign w:val="center"/>
          </w:tcPr>
          <w:p w14:paraId="26BE99CF" w14:textId="0FDDB7B3" w:rsidR="00C43BC9" w:rsidRPr="00D0676D" w:rsidRDefault="00C43BC9" w:rsidP="00D0676D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1 037 140 000</w:t>
            </w:r>
          </w:p>
        </w:tc>
        <w:tc>
          <w:tcPr>
            <w:tcW w:w="1431" w:type="dxa"/>
            <w:vAlign w:val="center"/>
          </w:tcPr>
          <w:p w14:paraId="791F72B0" w14:textId="4F7C6795" w:rsidR="00C43BC9" w:rsidRPr="00D0676D" w:rsidRDefault="00C43BC9" w:rsidP="00D0676D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743 556 000</w:t>
            </w:r>
          </w:p>
        </w:tc>
        <w:tc>
          <w:tcPr>
            <w:tcW w:w="1304" w:type="dxa"/>
            <w:vAlign w:val="center"/>
          </w:tcPr>
          <w:p w14:paraId="467FB7A2" w14:textId="1ECE1DE9" w:rsidR="00C43BC9" w:rsidRPr="00D0676D" w:rsidRDefault="00C43BC9" w:rsidP="00D0676D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45 039 000</w:t>
            </w:r>
          </w:p>
        </w:tc>
        <w:tc>
          <w:tcPr>
            <w:tcW w:w="1816" w:type="dxa"/>
            <w:vAlign w:val="center"/>
          </w:tcPr>
          <w:p w14:paraId="05E848E0" w14:textId="68D79079" w:rsidR="00C43BC9" w:rsidRDefault="00D0676D" w:rsidP="00D0676D">
            <w:pPr>
              <w:jc w:val="center"/>
            </w:pPr>
            <w:r>
              <w:t>7</w:t>
            </w:r>
            <w:r w:rsidRPr="00D0676D">
              <w:rPr>
                <w:sz w:val="20"/>
                <w:szCs w:val="20"/>
              </w:rPr>
              <w:t> </w:t>
            </w:r>
            <w:r>
              <w:t>975</w:t>
            </w:r>
            <w:r w:rsidRPr="00D0676D">
              <w:rPr>
                <w:sz w:val="20"/>
                <w:szCs w:val="20"/>
              </w:rPr>
              <w:t> </w:t>
            </w:r>
            <w:r>
              <w:t>106</w:t>
            </w:r>
            <w:r w:rsidRPr="00D0676D">
              <w:rPr>
                <w:sz w:val="20"/>
                <w:szCs w:val="20"/>
              </w:rPr>
              <w:t> </w:t>
            </w:r>
            <w:r>
              <w:t>000</w:t>
            </w:r>
          </w:p>
        </w:tc>
      </w:tr>
      <w:tr w:rsidR="00D0676D" w14:paraId="5D4FA65F" w14:textId="77777777" w:rsidTr="00D0676D">
        <w:trPr>
          <w:trHeight w:val="397"/>
        </w:trPr>
        <w:tc>
          <w:tcPr>
            <w:tcW w:w="1545" w:type="dxa"/>
            <w:shd w:val="clear" w:color="auto" w:fill="FCD5C4"/>
            <w:vAlign w:val="center"/>
          </w:tcPr>
          <w:p w14:paraId="60C0A956" w14:textId="4951B974" w:rsidR="00D0676D" w:rsidRDefault="00D0676D" w:rsidP="00C43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e (°)</w:t>
            </w:r>
          </w:p>
        </w:tc>
        <w:tc>
          <w:tcPr>
            <w:tcW w:w="1597" w:type="dxa"/>
            <w:vAlign w:val="center"/>
          </w:tcPr>
          <w:p w14:paraId="5A2D3E41" w14:textId="3D4093D2" w:rsidR="00D0676D" w:rsidRPr="00D0676D" w:rsidRDefault="00D0676D" w:rsidP="00D0676D">
            <w:pPr>
              <w:jc w:val="center"/>
            </w:pPr>
            <w:r w:rsidRPr="00D0676D">
              <w:t>213°</w:t>
            </w:r>
          </w:p>
        </w:tc>
        <w:tc>
          <w:tcPr>
            <w:tcW w:w="1596" w:type="dxa"/>
            <w:vAlign w:val="center"/>
          </w:tcPr>
          <w:p w14:paraId="14BA20AD" w14:textId="1DFD44F0" w:rsidR="00D0676D" w:rsidRPr="00D0676D" w:rsidRDefault="00D0676D" w:rsidP="00D0676D">
            <w:pPr>
              <w:jc w:val="center"/>
            </w:pPr>
            <w:r w:rsidRPr="00D0676D">
              <w:t>64°</w:t>
            </w:r>
          </w:p>
        </w:tc>
        <w:tc>
          <w:tcPr>
            <w:tcW w:w="1626" w:type="dxa"/>
            <w:vAlign w:val="center"/>
          </w:tcPr>
          <w:p w14:paraId="43845740" w14:textId="0BBF9EDB" w:rsidR="00D0676D" w:rsidRPr="00D0676D" w:rsidRDefault="00D0676D" w:rsidP="00D0676D">
            <w:pPr>
              <w:jc w:val="center"/>
            </w:pPr>
            <w:r w:rsidRPr="00D0676D">
              <w:t>47°</w:t>
            </w:r>
          </w:p>
        </w:tc>
        <w:tc>
          <w:tcPr>
            <w:tcW w:w="1431" w:type="dxa"/>
            <w:vAlign w:val="center"/>
          </w:tcPr>
          <w:p w14:paraId="47141A40" w14:textId="74553748" w:rsidR="00D0676D" w:rsidRPr="00D0676D" w:rsidRDefault="00D0676D" w:rsidP="00D0676D">
            <w:pPr>
              <w:jc w:val="center"/>
            </w:pPr>
            <w:r w:rsidRPr="00D0676D">
              <w:t>34°</w:t>
            </w:r>
          </w:p>
        </w:tc>
        <w:tc>
          <w:tcPr>
            <w:tcW w:w="1304" w:type="dxa"/>
            <w:vAlign w:val="center"/>
          </w:tcPr>
          <w:p w14:paraId="693FE795" w14:textId="42D6DC69" w:rsidR="00D0676D" w:rsidRPr="00D0676D" w:rsidRDefault="00D0676D" w:rsidP="00D0676D">
            <w:pPr>
              <w:jc w:val="center"/>
            </w:pPr>
            <w:r w:rsidRPr="00D0676D">
              <w:t>2°</w:t>
            </w:r>
          </w:p>
        </w:tc>
        <w:tc>
          <w:tcPr>
            <w:tcW w:w="1816" w:type="dxa"/>
            <w:vAlign w:val="center"/>
          </w:tcPr>
          <w:p w14:paraId="53A43344" w14:textId="30DB3E9C" w:rsidR="00D0676D" w:rsidRPr="00D0676D" w:rsidRDefault="00D0676D" w:rsidP="00D06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°</w:t>
            </w:r>
          </w:p>
        </w:tc>
      </w:tr>
    </w:tbl>
    <w:p w14:paraId="0EA75F20" w14:textId="288950E2" w:rsidR="00C43BC9" w:rsidRDefault="00C43BC9" w:rsidP="00ED0767"/>
    <w:sectPr w:rsidR="00C43BC9" w:rsidSect="00C43BC9"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4545" w14:textId="77777777" w:rsidR="00BF7616" w:rsidRDefault="00BF7616" w:rsidP="00E13146">
      <w:pPr>
        <w:spacing w:after="0" w:line="240" w:lineRule="auto"/>
      </w:pPr>
      <w:r>
        <w:separator/>
      </w:r>
    </w:p>
  </w:endnote>
  <w:endnote w:type="continuationSeparator" w:id="0">
    <w:p w14:paraId="6939FADB" w14:textId="77777777" w:rsidR="00BF7616" w:rsidRDefault="00BF7616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584C" w14:textId="2421E8B4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E91323" wp14:editId="1A87A33C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FB4FD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91323" id="Rectangle 3" o:spid="_x0000_s1028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3C3FB4FD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7AD7" w14:textId="77ACC23E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53C907" wp14:editId="2825DB5D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EDACF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3C907" id="_x0000_s1029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600EDACF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7C9C" w14:textId="77777777" w:rsidR="00BF7616" w:rsidRDefault="00BF7616" w:rsidP="00E13146">
      <w:pPr>
        <w:spacing w:after="0" w:line="240" w:lineRule="auto"/>
      </w:pPr>
      <w:r>
        <w:separator/>
      </w:r>
    </w:p>
  </w:footnote>
  <w:footnote w:type="continuationSeparator" w:id="0">
    <w:p w14:paraId="547DAD88" w14:textId="77777777" w:rsidR="00BF7616" w:rsidRDefault="00BF7616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646"/>
    </w:tblGrid>
    <w:tr w:rsidR="00D0676D" w:rsidRPr="000507AA" w14:paraId="3C13CD59" w14:textId="77777777" w:rsidTr="00D0676D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FB5FFD4" w14:textId="5647140B" w:rsidR="00D0676D" w:rsidRPr="000507AA" w:rsidRDefault="00D0676D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D0676D">
            <w:rPr>
              <w:color w:val="000000" w:themeColor="text1"/>
              <w:sz w:val="36"/>
              <w:szCs w:val="36"/>
            </w:rPr>
            <w:t>D2</w:t>
          </w:r>
        </w:p>
      </w:tc>
      <w:tc>
        <w:tcPr>
          <w:tcW w:w="5646" w:type="dxa"/>
          <w:vAlign w:val="center"/>
        </w:tcPr>
        <w:p w14:paraId="4424350B" w14:textId="182616F1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sz w:val="36"/>
                  <w:szCs w:val="36"/>
                </w:rPr>
                <w:t>Représentations graphiques</w:t>
              </w:r>
            </w:sdtContent>
          </w:sdt>
        </w:p>
      </w:tc>
    </w:tr>
  </w:tbl>
  <w:p w14:paraId="711715EA" w14:textId="685DF5D4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4"/>
  </w:num>
  <w:num w:numId="14">
    <w:abstractNumId w:val="13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79F2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actérisation angulaire du parallélisme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ésentations graphiques</dc:title>
  <dc:creator>Dell</dc:creator>
  <cp:lastModifiedBy>sinel vincent</cp:lastModifiedBy>
  <cp:revision>2</cp:revision>
  <cp:lastPrinted>2024-12-03T08:00:00Z</cp:lastPrinted>
  <dcterms:created xsi:type="dcterms:W3CDTF">2025-01-23T15:09:00Z</dcterms:created>
  <dcterms:modified xsi:type="dcterms:W3CDTF">2025-01-24T07:34:00Z</dcterms:modified>
</cp:coreProperties>
</file>